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67" w:rsidRDefault="00275567">
      <w:bookmarkStart w:id="0" w:name="_GoBack"/>
      <w:bookmarkEnd w:id="0"/>
    </w:p>
    <w:p w:rsidR="00F10C60" w:rsidRPr="00AC7603" w:rsidRDefault="00BC09FC" w:rsidP="00F10C60">
      <w:pPr>
        <w:jc w:val="center"/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</w:pPr>
      <w:r w:rsidRPr="00BC09FC">
        <w:rPr>
          <w:b/>
          <w:bCs/>
          <w:noProof/>
          <w:color w:val="0B4E06"/>
          <w:sz w:val="44"/>
          <w:szCs w:val="44"/>
          <w:u w:val="single"/>
          <w:lang w:eastAsia="sk-SK"/>
        </w:rPr>
        <w:drawing>
          <wp:inline distT="0" distB="0" distL="0" distR="0">
            <wp:extent cx="520065" cy="731520"/>
            <wp:effectExtent l="19050" t="0" r="0" b="0"/>
            <wp:docPr id="5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567" w:rsidRPr="00AC7603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 xml:space="preserve">Základná škola, </w:t>
      </w:r>
      <w:proofErr w:type="spellStart"/>
      <w:r w:rsidR="00275567" w:rsidRPr="00AC7603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>Nám.L.Novomeského</w:t>
      </w:r>
      <w:proofErr w:type="spellEnd"/>
      <w:r w:rsidR="00275567" w:rsidRPr="00AC7603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 xml:space="preserve"> 2, Košice</w:t>
      </w:r>
    </w:p>
    <w:p w:rsidR="00F10C60" w:rsidRPr="00113695" w:rsidRDefault="00275567" w:rsidP="00113695">
      <w:pPr>
        <w:jc w:val="center"/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</w:pPr>
      <w:r w:rsidRPr="00AC7603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>Pl</w:t>
      </w:r>
      <w:r w:rsidR="005362B7" w:rsidRPr="00AC7603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>án práce na mesiac január 201</w:t>
      </w:r>
      <w:r w:rsidR="003650C8">
        <w:rPr>
          <w:rFonts w:ascii="Times New Roman" w:hAnsi="Times New Roman" w:cs="Times New Roman"/>
          <w:b/>
          <w:bCs/>
          <w:color w:val="0B4E06"/>
          <w:sz w:val="36"/>
          <w:szCs w:val="36"/>
          <w:u w:val="single"/>
        </w:rPr>
        <w:t>8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3780"/>
        <w:gridCol w:w="2880"/>
        <w:gridCol w:w="1504"/>
      </w:tblGrid>
      <w:tr w:rsidR="00275567" w:rsidRPr="00AC7603" w:rsidTr="00F10C60">
        <w:tc>
          <w:tcPr>
            <w:tcW w:w="1548" w:type="dxa"/>
          </w:tcPr>
          <w:p w:rsidR="00275567" w:rsidRPr="00AC7603" w:rsidRDefault="00275567" w:rsidP="0016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</w:pPr>
            <w:r w:rsidRPr="00AC7603"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  <w:t>Dátum</w:t>
            </w:r>
          </w:p>
        </w:tc>
        <w:tc>
          <w:tcPr>
            <w:tcW w:w="3780" w:type="dxa"/>
          </w:tcPr>
          <w:p w:rsidR="00275567" w:rsidRPr="00AC7603" w:rsidRDefault="00275567" w:rsidP="0016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</w:pPr>
            <w:r w:rsidRPr="00AC7603"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  <w:t>Aktivita</w:t>
            </w:r>
          </w:p>
        </w:tc>
        <w:tc>
          <w:tcPr>
            <w:tcW w:w="2880" w:type="dxa"/>
          </w:tcPr>
          <w:p w:rsidR="00275567" w:rsidRPr="00AC7603" w:rsidRDefault="00275567" w:rsidP="0016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</w:pPr>
            <w:r w:rsidRPr="00AC7603"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  <w:t xml:space="preserve">Zodpovednosť </w:t>
            </w:r>
          </w:p>
        </w:tc>
        <w:tc>
          <w:tcPr>
            <w:tcW w:w="1504" w:type="dxa"/>
          </w:tcPr>
          <w:p w:rsidR="00275567" w:rsidRPr="00AC7603" w:rsidRDefault="00275567" w:rsidP="0016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</w:pPr>
            <w:r w:rsidRPr="00AC7603">
              <w:rPr>
                <w:rFonts w:ascii="Times New Roman" w:hAnsi="Times New Roman" w:cs="Times New Roman"/>
                <w:b/>
                <w:bCs/>
                <w:color w:val="0B4E06"/>
                <w:sz w:val="24"/>
                <w:szCs w:val="24"/>
              </w:rPr>
              <w:t>Poznámka</w:t>
            </w:r>
          </w:p>
        </w:tc>
      </w:tr>
      <w:tr w:rsidR="007C765A" w:rsidRPr="00AC7603" w:rsidTr="00307F7F">
        <w:tc>
          <w:tcPr>
            <w:tcW w:w="1548" w:type="dxa"/>
            <w:shd w:val="clear" w:color="auto" w:fill="FFFFFF" w:themeFill="background1"/>
          </w:tcPr>
          <w:p w:rsidR="007C765A" w:rsidRPr="00113695" w:rsidRDefault="00AA5E5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8.1.-26</w:t>
            </w:r>
            <w:r w:rsidR="007C765A"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780" w:type="dxa"/>
            <w:shd w:val="clear" w:color="auto" w:fill="FFFFFF" w:themeFill="background1"/>
          </w:tcPr>
          <w:p w:rsidR="007C765A" w:rsidRPr="00113695" w:rsidRDefault="00AA5E55" w:rsidP="007009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ý plavecký výcvik</w:t>
            </w:r>
          </w:p>
        </w:tc>
        <w:tc>
          <w:tcPr>
            <w:tcW w:w="2880" w:type="dxa"/>
            <w:shd w:val="clear" w:color="auto" w:fill="FFFFFF" w:themeFill="background1"/>
          </w:tcPr>
          <w:p w:rsidR="00307F7F" w:rsidRPr="00113695" w:rsidRDefault="00AA5E5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AA5E55" w:rsidRPr="00113695" w:rsidRDefault="00AA5E5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Hurová</w:t>
            </w:r>
            <w:proofErr w:type="spellEnd"/>
          </w:p>
          <w:p w:rsidR="00AA5E55" w:rsidRPr="00113695" w:rsidRDefault="00AA5E5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ahút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7C765A" w:rsidRPr="00113695" w:rsidRDefault="00AA5E5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A,3.B</w:t>
            </w:r>
          </w:p>
          <w:p w:rsidR="00C30F6E" w:rsidRPr="00113695" w:rsidRDefault="00C30F6E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7A48" w:rsidRPr="00AC7603" w:rsidTr="00307F7F">
        <w:tc>
          <w:tcPr>
            <w:tcW w:w="1548" w:type="dxa"/>
            <w:shd w:val="clear" w:color="auto" w:fill="FFFFFF" w:themeFill="background1"/>
          </w:tcPr>
          <w:p w:rsidR="005D7A48" w:rsidRPr="00113695" w:rsidRDefault="005D7A4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</w:t>
            </w:r>
          </w:p>
        </w:tc>
        <w:tc>
          <w:tcPr>
            <w:tcW w:w="3780" w:type="dxa"/>
            <w:shd w:val="clear" w:color="auto" w:fill="FFFFFF" w:themeFill="background1"/>
          </w:tcPr>
          <w:p w:rsidR="005D7A48" w:rsidRPr="00113695" w:rsidRDefault="005D7A48" w:rsidP="007009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izácia testov CJ2</w:t>
            </w:r>
          </w:p>
        </w:tc>
        <w:tc>
          <w:tcPr>
            <w:tcW w:w="2880" w:type="dxa"/>
            <w:shd w:val="clear" w:color="auto" w:fill="FFFFFF" w:themeFill="background1"/>
          </w:tcPr>
          <w:p w:rsidR="005D7A48" w:rsidRPr="00113695" w:rsidRDefault="005D7A4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čujúce CJ2</w:t>
            </w:r>
          </w:p>
        </w:tc>
        <w:tc>
          <w:tcPr>
            <w:tcW w:w="1504" w:type="dxa"/>
            <w:shd w:val="clear" w:color="auto" w:fill="FFFFFF" w:themeFill="background1"/>
          </w:tcPr>
          <w:p w:rsidR="005D7A48" w:rsidRPr="00113695" w:rsidRDefault="005D7A4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46C" w:rsidRPr="00AC7603" w:rsidTr="00307F7F">
        <w:tc>
          <w:tcPr>
            <w:tcW w:w="1548" w:type="dxa"/>
            <w:shd w:val="clear" w:color="auto" w:fill="FFFFFF" w:themeFill="background1"/>
          </w:tcPr>
          <w:p w:rsidR="002A046C" w:rsidRPr="00113695" w:rsidRDefault="002A046C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0.1.</w:t>
            </w:r>
          </w:p>
        </w:tc>
        <w:tc>
          <w:tcPr>
            <w:tcW w:w="3780" w:type="dxa"/>
            <w:shd w:val="clear" w:color="auto" w:fill="FFFFFF" w:themeFill="background1"/>
          </w:tcPr>
          <w:p w:rsidR="002A046C" w:rsidRPr="00113695" w:rsidRDefault="002A046C" w:rsidP="007009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jedna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obne s vedením školy výchovné opatrenia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oprospievajúc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akov</w:t>
            </w:r>
          </w:p>
        </w:tc>
        <w:tc>
          <w:tcPr>
            <w:tcW w:w="2880" w:type="dxa"/>
            <w:shd w:val="clear" w:color="auto" w:fill="FFFFFF" w:themeFill="background1"/>
          </w:tcPr>
          <w:p w:rsidR="002A046C" w:rsidRPr="00113695" w:rsidRDefault="002A046C" w:rsidP="002A04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edvecová</w:t>
            </w:r>
            <w:proofErr w:type="spellEnd"/>
          </w:p>
          <w:p w:rsidR="002A046C" w:rsidRPr="00113695" w:rsidRDefault="002A046C" w:rsidP="002A04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2A046C" w:rsidRPr="00113695" w:rsidRDefault="002A046C" w:rsidP="002A04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.Vilimová</w:t>
            </w:r>
            <w:proofErr w:type="spellEnd"/>
          </w:p>
          <w:p w:rsidR="002A046C" w:rsidRPr="00113695" w:rsidRDefault="002A046C" w:rsidP="002A04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tci pedagogickí zamestnanci</w:t>
            </w:r>
          </w:p>
        </w:tc>
        <w:tc>
          <w:tcPr>
            <w:tcW w:w="1504" w:type="dxa"/>
            <w:shd w:val="clear" w:color="auto" w:fill="FFFFFF" w:themeFill="background1"/>
          </w:tcPr>
          <w:p w:rsidR="002A046C" w:rsidRPr="00113695" w:rsidRDefault="002A046C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B49" w:rsidRPr="00AC7603" w:rsidTr="00307F7F">
        <w:tc>
          <w:tcPr>
            <w:tcW w:w="1548" w:type="dxa"/>
            <w:shd w:val="clear" w:color="auto" w:fill="FFFFFF" w:themeFill="background1"/>
          </w:tcPr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-19.1.</w:t>
            </w:r>
          </w:p>
        </w:tc>
        <w:tc>
          <w:tcPr>
            <w:tcW w:w="3780" w:type="dxa"/>
            <w:shd w:val="clear" w:color="auto" w:fill="FFFFFF" w:themeFill="background1"/>
          </w:tcPr>
          <w:p w:rsidR="000D7B49" w:rsidRPr="00113695" w:rsidRDefault="000D7B49" w:rsidP="007009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ročné testy ANJ 2</w:t>
            </w:r>
          </w:p>
        </w:tc>
        <w:tc>
          <w:tcPr>
            <w:tcW w:w="2880" w:type="dxa"/>
            <w:shd w:val="clear" w:color="auto" w:fill="FFFFFF" w:themeFill="background1"/>
          </w:tcPr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9.ročník</w:t>
            </w:r>
          </w:p>
        </w:tc>
      </w:tr>
      <w:tr w:rsidR="00141296" w:rsidRPr="00AC7603" w:rsidTr="00307F7F">
        <w:tc>
          <w:tcPr>
            <w:tcW w:w="1548" w:type="dxa"/>
            <w:shd w:val="clear" w:color="auto" w:fill="FFFFFF" w:themeFill="background1"/>
          </w:tcPr>
          <w:p w:rsidR="00141296" w:rsidRPr="00113695" w:rsidRDefault="00CB116C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141296"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.</w:t>
            </w:r>
          </w:p>
        </w:tc>
        <w:tc>
          <w:tcPr>
            <w:tcW w:w="3780" w:type="dxa"/>
            <w:shd w:val="clear" w:color="auto" w:fill="FFFFFF" w:themeFill="background1"/>
          </w:tcPr>
          <w:p w:rsidR="00141296" w:rsidRPr="00113695" w:rsidRDefault="00141296" w:rsidP="007009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sz w:val="24"/>
                <w:szCs w:val="24"/>
              </w:rPr>
              <w:t>Informačný bulletin a plagát o škole</w:t>
            </w:r>
          </w:p>
        </w:tc>
        <w:tc>
          <w:tcPr>
            <w:tcW w:w="2880" w:type="dxa"/>
            <w:shd w:val="clear" w:color="auto" w:fill="FFFFFF" w:themeFill="background1"/>
          </w:tcPr>
          <w:p w:rsidR="00141296" w:rsidRPr="00113695" w:rsidRDefault="00141296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Gregušová</w:t>
            </w:r>
            <w:proofErr w:type="spellEnd"/>
          </w:p>
          <w:p w:rsidR="00141296" w:rsidRPr="00113695" w:rsidRDefault="00141296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Polák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141296" w:rsidRPr="00113695" w:rsidRDefault="00141296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307F7F">
        <w:tc>
          <w:tcPr>
            <w:tcW w:w="1548" w:type="dxa"/>
            <w:vMerge w:val="restart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.</w:t>
            </w: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á porada o 14.00 hod.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</w:t>
            </w: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vec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307F7F">
        <w:tc>
          <w:tcPr>
            <w:tcW w:w="1548" w:type="dxa"/>
            <w:vMerge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moriadny triedny aktív 4.ročníkov –LVK o 15.00 hod.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Lábaj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307F7F">
        <w:tc>
          <w:tcPr>
            <w:tcW w:w="1548" w:type="dxa"/>
            <w:vMerge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ý servis pre rodičov</w:t>
            </w:r>
          </w:p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 16.00 do 18.00 hod.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edvecová</w:t>
            </w:r>
            <w:proofErr w:type="spellEnd"/>
          </w:p>
          <w:p w:rsidR="00113695" w:rsidRPr="00113695" w:rsidRDefault="00113695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.Vilimová</w:t>
            </w:r>
            <w:proofErr w:type="spellEnd"/>
          </w:p>
          <w:p w:rsidR="00113695" w:rsidRPr="00113695" w:rsidRDefault="00113695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tci pedagogickí zamestnanci</w:t>
            </w:r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739" w:rsidRPr="00AC7603" w:rsidTr="00307F7F">
        <w:tc>
          <w:tcPr>
            <w:tcW w:w="1548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5.1.</w:t>
            </w:r>
          </w:p>
        </w:tc>
        <w:tc>
          <w:tcPr>
            <w:tcW w:w="3780" w:type="dxa"/>
            <w:shd w:val="clear" w:color="auto" w:fill="FFFFFF" w:themeFill="background1"/>
          </w:tcPr>
          <w:p w:rsidR="00C71739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 -4.kolo</w:t>
            </w:r>
          </w:p>
        </w:tc>
        <w:tc>
          <w:tcPr>
            <w:tcW w:w="2880" w:type="dxa"/>
            <w:shd w:val="clear" w:color="auto" w:fill="FFFFFF" w:themeFill="background1"/>
          </w:tcPr>
          <w:p w:rsidR="00C71739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.Sitáš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9.ročník</w:t>
            </w:r>
          </w:p>
        </w:tc>
      </w:tr>
      <w:tr w:rsidR="00887798" w:rsidRPr="00AC7603" w:rsidTr="00307F7F">
        <w:tc>
          <w:tcPr>
            <w:tcW w:w="1548" w:type="dxa"/>
            <w:shd w:val="clear" w:color="auto" w:fill="FFFFFF" w:themeFill="background1"/>
          </w:tcPr>
          <w:p w:rsidR="008877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-19.1.</w:t>
            </w:r>
          </w:p>
        </w:tc>
        <w:tc>
          <w:tcPr>
            <w:tcW w:w="3780" w:type="dxa"/>
            <w:shd w:val="clear" w:color="auto" w:fill="FFFFFF" w:themeFill="background1"/>
          </w:tcPr>
          <w:p w:rsidR="008877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ročné testy:</w:t>
            </w:r>
          </w:p>
          <w:p w:rsidR="008877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L,MAT,ANJ,VLA,PDA</w:t>
            </w:r>
          </w:p>
        </w:tc>
        <w:tc>
          <w:tcPr>
            <w:tcW w:w="2880" w:type="dxa"/>
            <w:shd w:val="clear" w:color="auto" w:fill="FFFFFF" w:themeFill="background1"/>
          </w:tcPr>
          <w:p w:rsidR="008877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čujúce</w:t>
            </w:r>
          </w:p>
        </w:tc>
        <w:tc>
          <w:tcPr>
            <w:tcW w:w="1504" w:type="dxa"/>
            <w:shd w:val="clear" w:color="auto" w:fill="FFFFFF" w:themeFill="background1"/>
          </w:tcPr>
          <w:p w:rsidR="008877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-4.ročník</w:t>
            </w:r>
          </w:p>
        </w:tc>
      </w:tr>
      <w:tr w:rsidR="00C71739" w:rsidRPr="00AC7603" w:rsidTr="00307F7F">
        <w:tc>
          <w:tcPr>
            <w:tcW w:w="1548" w:type="dxa"/>
            <w:shd w:val="clear" w:color="auto" w:fill="FFFFFF" w:themeFill="background1"/>
          </w:tcPr>
          <w:p w:rsidR="00C7173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.</w:t>
            </w:r>
          </w:p>
        </w:tc>
        <w:tc>
          <w:tcPr>
            <w:tcW w:w="3780" w:type="dxa"/>
            <w:shd w:val="clear" w:color="auto" w:fill="FFFFFF" w:themeFill="background1"/>
          </w:tcPr>
          <w:p w:rsidR="00C71739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Olympiáda ANJ</w:t>
            </w:r>
          </w:p>
        </w:tc>
        <w:tc>
          <w:tcPr>
            <w:tcW w:w="2880" w:type="dxa"/>
            <w:shd w:val="clear" w:color="auto" w:fill="FFFFFF" w:themeFill="background1"/>
          </w:tcPr>
          <w:p w:rsidR="00C71739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C71739" w:rsidRPr="00113695" w:rsidRDefault="00C7173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739" w:rsidRPr="00AC7603" w:rsidTr="00BC09FC">
        <w:tc>
          <w:tcPr>
            <w:tcW w:w="1548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.</w:t>
            </w:r>
          </w:p>
        </w:tc>
        <w:tc>
          <w:tcPr>
            <w:tcW w:w="3780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z finančnej gramotnosti</w:t>
            </w:r>
          </w:p>
        </w:tc>
        <w:tc>
          <w:tcPr>
            <w:tcW w:w="2880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Hudák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C71739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,4.B</w:t>
            </w:r>
          </w:p>
        </w:tc>
      </w:tr>
      <w:tr w:rsidR="00113695" w:rsidRPr="00AC7603" w:rsidTr="00BC09FC">
        <w:tc>
          <w:tcPr>
            <w:tcW w:w="1548" w:type="dxa"/>
            <w:vMerge w:val="restart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.</w:t>
            </w: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B336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ýza VVV za I. polrok –trieda, MZ , PK, koordinátori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B336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iedne </w:t>
            </w: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teľky,MZ,PK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13695" w:rsidRPr="00113695" w:rsidRDefault="00113695" w:rsidP="00B336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átori</w:t>
            </w:r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BC09FC">
        <w:tc>
          <w:tcPr>
            <w:tcW w:w="1548" w:type="dxa"/>
            <w:vMerge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E434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vrieť klasifikáciu a do 14,00 osobne odovzdať KZ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E434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ickí zamestnanci</w:t>
            </w:r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BC09FC">
        <w:tc>
          <w:tcPr>
            <w:tcW w:w="1548" w:type="dxa"/>
            <w:vMerge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E434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Matematická olympiáda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E434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Iván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a 9. ročník</w:t>
            </w:r>
          </w:p>
        </w:tc>
      </w:tr>
      <w:tr w:rsidR="00113695" w:rsidRPr="00AC7603" w:rsidTr="00BC09FC">
        <w:tc>
          <w:tcPr>
            <w:tcW w:w="1548" w:type="dxa"/>
            <w:vMerge w:val="restart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.</w:t>
            </w: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ická rada</w:t>
            </w:r>
          </w:p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ačná porada o 14. 00 hod.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edvecová</w:t>
            </w:r>
            <w:proofErr w:type="spellEnd"/>
          </w:p>
          <w:p w:rsidR="00113695" w:rsidRPr="00113695" w:rsidRDefault="00113695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113695" w:rsidRPr="00113695" w:rsidRDefault="00113695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.Vilimová</w:t>
            </w:r>
            <w:proofErr w:type="spellEnd"/>
          </w:p>
          <w:p w:rsidR="00113695" w:rsidRPr="00113695" w:rsidRDefault="00113695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etci pedagogickí zamestnanci</w:t>
            </w:r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695" w:rsidRPr="00AC7603" w:rsidTr="00BC09FC">
        <w:tc>
          <w:tcPr>
            <w:tcW w:w="1548" w:type="dxa"/>
            <w:vMerge/>
            <w:shd w:val="clear" w:color="auto" w:fill="FFFFFF" w:themeFill="background1"/>
          </w:tcPr>
          <w:p w:rsidR="00113695" w:rsidRPr="00113695" w:rsidRDefault="001136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13695" w:rsidRPr="00113695" w:rsidRDefault="00113695" w:rsidP="00FE43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Šaliansky Maťko</w:t>
            </w:r>
          </w:p>
        </w:tc>
        <w:tc>
          <w:tcPr>
            <w:tcW w:w="2880" w:type="dxa"/>
            <w:shd w:val="clear" w:color="auto" w:fill="FFFFFF" w:themeFill="background1"/>
          </w:tcPr>
          <w:p w:rsidR="00113695" w:rsidRPr="00113695" w:rsidRDefault="00113695" w:rsidP="00FE43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Gašpar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113695" w:rsidRPr="00113695" w:rsidRDefault="00113695" w:rsidP="00FE43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16C" w:rsidRPr="00AC7603" w:rsidTr="00BC09FC">
        <w:tc>
          <w:tcPr>
            <w:tcW w:w="1548" w:type="dxa"/>
            <w:shd w:val="clear" w:color="auto" w:fill="FFFFFF" w:themeFill="background1"/>
          </w:tcPr>
          <w:p w:rsidR="00CB116C" w:rsidRPr="00113695" w:rsidRDefault="00CB116C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.</w:t>
            </w:r>
          </w:p>
        </w:tc>
        <w:tc>
          <w:tcPr>
            <w:tcW w:w="3780" w:type="dxa"/>
            <w:shd w:val="clear" w:color="auto" w:fill="FFFFFF" w:themeFill="background1"/>
          </w:tcPr>
          <w:p w:rsidR="00CB116C" w:rsidRPr="00113695" w:rsidRDefault="00CB116C" w:rsidP="00FE43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 na  L- NOVO 2</w:t>
            </w:r>
          </w:p>
        </w:tc>
        <w:tc>
          <w:tcPr>
            <w:tcW w:w="2880" w:type="dxa"/>
            <w:shd w:val="clear" w:color="auto" w:fill="FFFFFF" w:themeFill="background1"/>
          </w:tcPr>
          <w:p w:rsidR="00CB116C" w:rsidRPr="00113695" w:rsidRDefault="00CB116C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edvecová</w:t>
            </w:r>
            <w:proofErr w:type="spellEnd"/>
          </w:p>
          <w:p w:rsidR="00CB116C" w:rsidRPr="00113695" w:rsidRDefault="00CB116C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Griščíková</w:t>
            </w:r>
            <w:proofErr w:type="spellEnd"/>
          </w:p>
          <w:p w:rsidR="00CB116C" w:rsidRPr="00113695" w:rsidRDefault="00CB116C" w:rsidP="00CB11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g.Vilimová</w:t>
            </w:r>
            <w:proofErr w:type="spellEnd"/>
          </w:p>
        </w:tc>
        <w:tc>
          <w:tcPr>
            <w:tcW w:w="1504" w:type="dxa"/>
            <w:shd w:val="clear" w:color="auto" w:fill="FFFFFF" w:themeFill="background1"/>
          </w:tcPr>
          <w:p w:rsidR="00CB116C" w:rsidRPr="00113695" w:rsidRDefault="00CB116C" w:rsidP="00FE43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F10C60">
        <w:tc>
          <w:tcPr>
            <w:tcW w:w="1548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30.1.</w:t>
            </w:r>
          </w:p>
        </w:tc>
        <w:tc>
          <w:tcPr>
            <w:tcW w:w="37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vzdať KZ,TK,TV na kontrolu do 13.30 hod.</w:t>
            </w:r>
          </w:p>
        </w:tc>
        <w:tc>
          <w:tcPr>
            <w:tcW w:w="28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edni učitelia</w:t>
            </w:r>
          </w:p>
        </w:tc>
        <w:tc>
          <w:tcPr>
            <w:tcW w:w="1504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5098" w:rsidRPr="00AC7603" w:rsidTr="00F10C60">
        <w:tc>
          <w:tcPr>
            <w:tcW w:w="1548" w:type="dxa"/>
            <w:vMerge w:val="restart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.</w:t>
            </w:r>
          </w:p>
        </w:tc>
        <w:tc>
          <w:tcPr>
            <w:tcW w:w="37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 – Analýza VVV za I. polrok</w:t>
            </w:r>
          </w:p>
        </w:tc>
        <w:tc>
          <w:tcPr>
            <w:tcW w:w="28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edni učitelia</w:t>
            </w:r>
          </w:p>
        </w:tc>
        <w:tc>
          <w:tcPr>
            <w:tcW w:w="1504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ávanie výpisov vysvedčení</w:t>
            </w:r>
          </w:p>
        </w:tc>
        <w:tc>
          <w:tcPr>
            <w:tcW w:w="2880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edni učitelia</w:t>
            </w:r>
          </w:p>
        </w:tc>
        <w:tc>
          <w:tcPr>
            <w:tcW w:w="1504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74643B">
        <w:tc>
          <w:tcPr>
            <w:tcW w:w="1548" w:type="dxa"/>
            <w:vMerge/>
            <w:shd w:val="clear" w:color="auto" w:fill="FFFFFF" w:themeFill="background1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  <w:gridSpan w:val="3"/>
            <w:shd w:val="clear" w:color="auto" w:fill="auto"/>
          </w:tcPr>
          <w:p w:rsidR="00AE5098" w:rsidRPr="00113695" w:rsidRDefault="00AE5098" w:rsidP="00AC76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ÁLNE  ÚLOHY</w:t>
            </w:r>
          </w:p>
        </w:tc>
      </w:tr>
      <w:tr w:rsidR="00AE5098" w:rsidRPr="00AC7603" w:rsidTr="00BC09FC">
        <w:tc>
          <w:tcPr>
            <w:tcW w:w="1548" w:type="dxa"/>
            <w:vMerge w:val="restart"/>
            <w:shd w:val="clear" w:color="auto" w:fill="FFFFFF" w:themeFill="background1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31.1.</w:t>
            </w:r>
          </w:p>
        </w:tc>
        <w:tc>
          <w:tcPr>
            <w:tcW w:w="3780" w:type="dxa"/>
            <w:shd w:val="clear" w:color="auto" w:fill="FFFFFF" w:themeFill="background1"/>
          </w:tcPr>
          <w:p w:rsidR="00AE5098" w:rsidRPr="00113695" w:rsidRDefault="00AE50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adnutie MZ a PK </w:t>
            </w:r>
          </w:p>
        </w:tc>
        <w:tc>
          <w:tcPr>
            <w:tcW w:w="2880" w:type="dxa"/>
            <w:shd w:val="clear" w:color="auto" w:fill="FFFFFF" w:themeFill="background1"/>
          </w:tcPr>
          <w:p w:rsidR="00AE5098" w:rsidRPr="00113695" w:rsidRDefault="00AE50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úci MZ a PK</w:t>
            </w:r>
          </w:p>
        </w:tc>
        <w:tc>
          <w:tcPr>
            <w:tcW w:w="1504" w:type="dxa"/>
            <w:shd w:val="clear" w:color="auto" w:fill="FFFFFF" w:themeFill="background1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5D7A48" w:rsidP="006877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olympiáda v </w:t>
            </w:r>
            <w:r w:rsidR="00687795"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J podľa pokynov</w:t>
            </w:r>
          </w:p>
        </w:tc>
        <w:tc>
          <w:tcPr>
            <w:tcW w:w="2880" w:type="dxa"/>
          </w:tcPr>
          <w:p w:rsidR="005D7A48" w:rsidRPr="00113695" w:rsidRDefault="005D7A4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Bekecová</w:t>
            </w:r>
            <w:proofErr w:type="spellEnd"/>
          </w:p>
        </w:tc>
        <w:tc>
          <w:tcPr>
            <w:tcW w:w="1504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6877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viezdoslavov Kubín –triedne kolo</w:t>
            </w:r>
          </w:p>
        </w:tc>
        <w:tc>
          <w:tcPr>
            <w:tcW w:w="2880" w:type="dxa"/>
          </w:tcPr>
          <w:p w:rsidR="00AE5098" w:rsidRPr="00113695" w:rsidRDefault="00687795" w:rsidP="006358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čujúce SJL</w:t>
            </w:r>
          </w:p>
        </w:tc>
        <w:tc>
          <w:tcPr>
            <w:tcW w:w="1504" w:type="dxa"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6877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kurzia :Východoslovenské múzeum</w:t>
            </w:r>
          </w:p>
        </w:tc>
        <w:tc>
          <w:tcPr>
            <w:tcW w:w="2880" w:type="dxa"/>
          </w:tcPr>
          <w:p w:rsidR="00AE5098" w:rsidRPr="00113695" w:rsidRDefault="006877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Poláková</w:t>
            </w:r>
          </w:p>
        </w:tc>
        <w:tc>
          <w:tcPr>
            <w:tcW w:w="1504" w:type="dxa"/>
          </w:tcPr>
          <w:p w:rsidR="00AE5098" w:rsidRPr="00113695" w:rsidRDefault="00687795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A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ANJ:</w:t>
            </w:r>
          </w:p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obľúbené jedlo</w:t>
            </w:r>
          </w:p>
        </w:tc>
        <w:tc>
          <w:tcPr>
            <w:tcW w:w="2880" w:type="dxa"/>
          </w:tcPr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Čeremeta</w:t>
            </w:r>
            <w:proofErr w:type="spellEnd"/>
          </w:p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</w:tcPr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,6.B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0D7B49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ANJ:</w:t>
            </w:r>
          </w:p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 mám a nemám rád</w:t>
            </w:r>
          </w:p>
        </w:tc>
        <w:tc>
          <w:tcPr>
            <w:tcW w:w="2880" w:type="dxa"/>
          </w:tcPr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</w:tcPr>
          <w:p w:rsidR="00AE5098" w:rsidRPr="00113695" w:rsidRDefault="000D7B49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A,5.C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</w:t>
            </w: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J:Minulé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to</w:t>
            </w:r>
          </w:p>
        </w:tc>
        <w:tc>
          <w:tcPr>
            <w:tcW w:w="2880" w:type="dxa"/>
          </w:tcPr>
          <w:p w:rsidR="00AE5098" w:rsidRPr="00113695" w:rsidRDefault="000D7B49" w:rsidP="000F70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</w:tcPr>
          <w:p w:rsidR="00AE5098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</w:t>
            </w: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J:Krimi</w:t>
            </w:r>
            <w:proofErr w:type="spellEnd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íbeh</w:t>
            </w:r>
          </w:p>
        </w:tc>
        <w:tc>
          <w:tcPr>
            <w:tcW w:w="2880" w:type="dxa"/>
          </w:tcPr>
          <w:p w:rsidR="00AE5098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Pivarníková</w:t>
            </w:r>
            <w:proofErr w:type="spellEnd"/>
          </w:p>
        </w:tc>
        <w:tc>
          <w:tcPr>
            <w:tcW w:w="1504" w:type="dxa"/>
          </w:tcPr>
          <w:p w:rsidR="00AE5098" w:rsidRPr="00113695" w:rsidRDefault="000D7B49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A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slíme v programe LOGO MOTION</w:t>
            </w:r>
          </w:p>
        </w:tc>
        <w:tc>
          <w:tcPr>
            <w:tcW w:w="28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. </w:t>
            </w: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ášová</w:t>
            </w:r>
            <w:proofErr w:type="spellEnd"/>
          </w:p>
          <w:p w:rsidR="008877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Poláková</w:t>
            </w:r>
          </w:p>
        </w:tc>
        <w:tc>
          <w:tcPr>
            <w:tcW w:w="1504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ročník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mné hry v prírode</w:t>
            </w:r>
          </w:p>
        </w:tc>
        <w:tc>
          <w:tcPr>
            <w:tcW w:w="28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učujúce TEV</w:t>
            </w:r>
          </w:p>
        </w:tc>
        <w:tc>
          <w:tcPr>
            <w:tcW w:w="1504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4.ročník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avka prác z odpadového materiálu</w:t>
            </w:r>
          </w:p>
        </w:tc>
        <w:tc>
          <w:tcPr>
            <w:tcW w:w="2880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Čupová</w:t>
            </w:r>
            <w:proofErr w:type="spellEnd"/>
          </w:p>
        </w:tc>
        <w:tc>
          <w:tcPr>
            <w:tcW w:w="1504" w:type="dxa"/>
          </w:tcPr>
          <w:p w:rsidR="00AE5098" w:rsidRPr="00113695" w:rsidRDefault="00887798" w:rsidP="00D93F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4.ročník</w:t>
            </w:r>
          </w:p>
        </w:tc>
      </w:tr>
      <w:tr w:rsidR="00AE5098" w:rsidRPr="00AC7603" w:rsidTr="00F10C60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V súťaž :Koláže rozprávajú</w:t>
            </w:r>
          </w:p>
        </w:tc>
        <w:tc>
          <w:tcPr>
            <w:tcW w:w="2880" w:type="dxa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Sojková</w:t>
            </w:r>
            <w:proofErr w:type="spellEnd"/>
          </w:p>
        </w:tc>
        <w:tc>
          <w:tcPr>
            <w:tcW w:w="1504" w:type="dxa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4.ročník</w:t>
            </w:r>
          </w:p>
        </w:tc>
      </w:tr>
      <w:tr w:rsidR="00AE5098" w:rsidRPr="00AC7603" w:rsidTr="00AA0013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ťaž: Prečo mám rád slovenčinu</w:t>
            </w:r>
          </w:p>
        </w:tc>
        <w:tc>
          <w:tcPr>
            <w:tcW w:w="2880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Gašparová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4.ročník</w:t>
            </w:r>
          </w:p>
        </w:tc>
      </w:tr>
      <w:tr w:rsidR="00AE5098" w:rsidRPr="00AC7603" w:rsidTr="00AA0013">
        <w:tc>
          <w:tcPr>
            <w:tcW w:w="1548" w:type="dxa"/>
            <w:vMerge/>
          </w:tcPr>
          <w:p w:rsidR="00AE5098" w:rsidRPr="00113695" w:rsidRDefault="00AE50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čná aktivita : Bezpečne doma aj na ceste</w:t>
            </w:r>
            <w:r w:rsidR="00113695"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Hromjaková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AE5098" w:rsidRPr="00113695" w:rsidRDefault="00887798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-2.ročník</w:t>
            </w:r>
          </w:p>
        </w:tc>
      </w:tr>
      <w:tr w:rsidR="00A6791F" w:rsidRPr="00AC7603" w:rsidTr="00AA0013">
        <w:tc>
          <w:tcPr>
            <w:tcW w:w="1548" w:type="dxa"/>
          </w:tcPr>
          <w:p w:rsidR="00A6791F" w:rsidRPr="00113695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A6791F" w:rsidRPr="00113695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j deň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i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ANJ</w:t>
            </w:r>
          </w:p>
        </w:tc>
        <w:tc>
          <w:tcPr>
            <w:tcW w:w="2880" w:type="dxa"/>
            <w:shd w:val="clear" w:color="auto" w:fill="auto"/>
          </w:tcPr>
          <w:p w:rsidR="00A6791F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Gašparová</w:t>
            </w:r>
            <w:proofErr w:type="spellEnd"/>
          </w:p>
          <w:p w:rsidR="00A6791F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Dedíková</w:t>
            </w:r>
            <w:proofErr w:type="spellEnd"/>
          </w:p>
          <w:p w:rsidR="00A6791F" w:rsidRPr="00113695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Mahútová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A6791F" w:rsidRPr="00113695" w:rsidRDefault="00A6791F" w:rsidP="00BC09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a 4. ročník</w:t>
            </w:r>
          </w:p>
        </w:tc>
      </w:tr>
    </w:tbl>
    <w:p w:rsidR="00275567" w:rsidRPr="00AC7603" w:rsidRDefault="00275567" w:rsidP="00FE3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75567" w:rsidRPr="00AC7603" w:rsidRDefault="00031484" w:rsidP="00FE35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Košiciach, 8.1.2018</w:t>
      </w:r>
      <w:r w:rsidR="00275567" w:rsidRPr="00AC76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1136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Ľudmi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dvecová</w:t>
      </w:r>
      <w:proofErr w:type="spellEnd"/>
    </w:p>
    <w:p w:rsidR="00275567" w:rsidRPr="00AC7603" w:rsidRDefault="00275567" w:rsidP="00FE3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6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8D42E4" w:rsidRPr="00AC760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C7603">
        <w:rPr>
          <w:rFonts w:ascii="Times New Roman" w:hAnsi="Times New Roman" w:cs="Times New Roman"/>
          <w:b/>
          <w:bCs/>
          <w:sz w:val="24"/>
          <w:szCs w:val="24"/>
        </w:rPr>
        <w:t>riaditeľ</w:t>
      </w:r>
      <w:r w:rsidR="00031484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Pr="00AC7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2E4" w:rsidRPr="00AC7603">
        <w:rPr>
          <w:rFonts w:ascii="Times New Roman" w:hAnsi="Times New Roman" w:cs="Times New Roman"/>
          <w:b/>
          <w:bCs/>
          <w:sz w:val="24"/>
          <w:szCs w:val="24"/>
        </w:rPr>
        <w:t>školy</w:t>
      </w:r>
    </w:p>
    <w:p w:rsidR="00275567" w:rsidRPr="00AC7603" w:rsidRDefault="00275567" w:rsidP="00FE359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5567" w:rsidRPr="00AC7603" w:rsidSect="00FB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95"/>
    <w:rsid w:val="000069D0"/>
    <w:rsid w:val="00031484"/>
    <w:rsid w:val="00060210"/>
    <w:rsid w:val="00060EA5"/>
    <w:rsid w:val="00074705"/>
    <w:rsid w:val="000A5301"/>
    <w:rsid w:val="000C4E5B"/>
    <w:rsid w:val="000D7B49"/>
    <w:rsid w:val="000F7032"/>
    <w:rsid w:val="00113695"/>
    <w:rsid w:val="00141296"/>
    <w:rsid w:val="001616FD"/>
    <w:rsid w:val="00161753"/>
    <w:rsid w:val="001C0CB6"/>
    <w:rsid w:val="001D3310"/>
    <w:rsid w:val="001D51AF"/>
    <w:rsid w:val="001E29D2"/>
    <w:rsid w:val="001E33CC"/>
    <w:rsid w:val="00217042"/>
    <w:rsid w:val="00225C49"/>
    <w:rsid w:val="0023526B"/>
    <w:rsid w:val="00244E36"/>
    <w:rsid w:val="002479AA"/>
    <w:rsid w:val="00256900"/>
    <w:rsid w:val="002605D7"/>
    <w:rsid w:val="00275567"/>
    <w:rsid w:val="002843E6"/>
    <w:rsid w:val="0029446E"/>
    <w:rsid w:val="002A046C"/>
    <w:rsid w:val="002A61AA"/>
    <w:rsid w:val="002B3EAC"/>
    <w:rsid w:val="002D0F6F"/>
    <w:rsid w:val="002F248B"/>
    <w:rsid w:val="002F4E5C"/>
    <w:rsid w:val="002F7609"/>
    <w:rsid w:val="00307F7F"/>
    <w:rsid w:val="003105F3"/>
    <w:rsid w:val="00313AE8"/>
    <w:rsid w:val="0036481B"/>
    <w:rsid w:val="003650C8"/>
    <w:rsid w:val="003C456E"/>
    <w:rsid w:val="00441FC3"/>
    <w:rsid w:val="00453792"/>
    <w:rsid w:val="0045501D"/>
    <w:rsid w:val="00487E07"/>
    <w:rsid w:val="004A088B"/>
    <w:rsid w:val="004A4480"/>
    <w:rsid w:val="004C094F"/>
    <w:rsid w:val="004C38CC"/>
    <w:rsid w:val="004C3C0E"/>
    <w:rsid w:val="00523FE7"/>
    <w:rsid w:val="005362B7"/>
    <w:rsid w:val="00537F69"/>
    <w:rsid w:val="00541EE5"/>
    <w:rsid w:val="005456FE"/>
    <w:rsid w:val="00546917"/>
    <w:rsid w:val="00551F30"/>
    <w:rsid w:val="0057199F"/>
    <w:rsid w:val="00591B80"/>
    <w:rsid w:val="005959EB"/>
    <w:rsid w:val="0059663A"/>
    <w:rsid w:val="005D7A48"/>
    <w:rsid w:val="005F7E72"/>
    <w:rsid w:val="00607573"/>
    <w:rsid w:val="0061249C"/>
    <w:rsid w:val="00635883"/>
    <w:rsid w:val="0065107C"/>
    <w:rsid w:val="00654CBC"/>
    <w:rsid w:val="00655B07"/>
    <w:rsid w:val="00664192"/>
    <w:rsid w:val="00664B45"/>
    <w:rsid w:val="00680E23"/>
    <w:rsid w:val="00687795"/>
    <w:rsid w:val="006A0639"/>
    <w:rsid w:val="006A21E7"/>
    <w:rsid w:val="006A5F1D"/>
    <w:rsid w:val="006B252E"/>
    <w:rsid w:val="006C414D"/>
    <w:rsid w:val="006D697D"/>
    <w:rsid w:val="006D7FA7"/>
    <w:rsid w:val="0070090B"/>
    <w:rsid w:val="00717199"/>
    <w:rsid w:val="007252B5"/>
    <w:rsid w:val="00732B26"/>
    <w:rsid w:val="007529B4"/>
    <w:rsid w:val="00753035"/>
    <w:rsid w:val="00754B0D"/>
    <w:rsid w:val="0075704C"/>
    <w:rsid w:val="007720CD"/>
    <w:rsid w:val="00777F31"/>
    <w:rsid w:val="00781038"/>
    <w:rsid w:val="007B3AF6"/>
    <w:rsid w:val="007C765A"/>
    <w:rsid w:val="007C7B7D"/>
    <w:rsid w:val="007D766B"/>
    <w:rsid w:val="007E0F58"/>
    <w:rsid w:val="00807DFE"/>
    <w:rsid w:val="008145B4"/>
    <w:rsid w:val="008162FB"/>
    <w:rsid w:val="0085221B"/>
    <w:rsid w:val="00853A5B"/>
    <w:rsid w:val="00871D03"/>
    <w:rsid w:val="00872F16"/>
    <w:rsid w:val="00887798"/>
    <w:rsid w:val="008D42E4"/>
    <w:rsid w:val="008D5C9E"/>
    <w:rsid w:val="009113A2"/>
    <w:rsid w:val="00955DA7"/>
    <w:rsid w:val="009673EB"/>
    <w:rsid w:val="009769D1"/>
    <w:rsid w:val="00982A58"/>
    <w:rsid w:val="00985687"/>
    <w:rsid w:val="009B5174"/>
    <w:rsid w:val="009C4549"/>
    <w:rsid w:val="009D350B"/>
    <w:rsid w:val="00A135B3"/>
    <w:rsid w:val="00A26A1E"/>
    <w:rsid w:val="00A40E46"/>
    <w:rsid w:val="00A44C3A"/>
    <w:rsid w:val="00A45902"/>
    <w:rsid w:val="00A6791F"/>
    <w:rsid w:val="00AA0013"/>
    <w:rsid w:val="00AA154C"/>
    <w:rsid w:val="00AA5E55"/>
    <w:rsid w:val="00AC0CE8"/>
    <w:rsid w:val="00AC7603"/>
    <w:rsid w:val="00AE5098"/>
    <w:rsid w:val="00B40A18"/>
    <w:rsid w:val="00B616C0"/>
    <w:rsid w:val="00B83B9E"/>
    <w:rsid w:val="00B83CDD"/>
    <w:rsid w:val="00B90BE2"/>
    <w:rsid w:val="00B93FEC"/>
    <w:rsid w:val="00BB2AD0"/>
    <w:rsid w:val="00BB7F80"/>
    <w:rsid w:val="00BC09FC"/>
    <w:rsid w:val="00BD2398"/>
    <w:rsid w:val="00BE5C2A"/>
    <w:rsid w:val="00C07F62"/>
    <w:rsid w:val="00C13752"/>
    <w:rsid w:val="00C30F6E"/>
    <w:rsid w:val="00C45495"/>
    <w:rsid w:val="00C71739"/>
    <w:rsid w:val="00C80D76"/>
    <w:rsid w:val="00CA1DCE"/>
    <w:rsid w:val="00CA7124"/>
    <w:rsid w:val="00CB116C"/>
    <w:rsid w:val="00CB4C43"/>
    <w:rsid w:val="00CD5344"/>
    <w:rsid w:val="00CD6225"/>
    <w:rsid w:val="00CD7E53"/>
    <w:rsid w:val="00CE1D48"/>
    <w:rsid w:val="00D02155"/>
    <w:rsid w:val="00D177FC"/>
    <w:rsid w:val="00D257D2"/>
    <w:rsid w:val="00D56701"/>
    <w:rsid w:val="00D74CE3"/>
    <w:rsid w:val="00DA08FB"/>
    <w:rsid w:val="00DB5968"/>
    <w:rsid w:val="00DD329C"/>
    <w:rsid w:val="00DD34E9"/>
    <w:rsid w:val="00DD6360"/>
    <w:rsid w:val="00DE7D5A"/>
    <w:rsid w:val="00E356FE"/>
    <w:rsid w:val="00E36D04"/>
    <w:rsid w:val="00E42420"/>
    <w:rsid w:val="00E50CC7"/>
    <w:rsid w:val="00E60316"/>
    <w:rsid w:val="00E77D2B"/>
    <w:rsid w:val="00EA7067"/>
    <w:rsid w:val="00EB79C8"/>
    <w:rsid w:val="00ED2313"/>
    <w:rsid w:val="00ED51DC"/>
    <w:rsid w:val="00F01FC3"/>
    <w:rsid w:val="00F0692A"/>
    <w:rsid w:val="00F10C60"/>
    <w:rsid w:val="00F11802"/>
    <w:rsid w:val="00F24BA6"/>
    <w:rsid w:val="00F41DF0"/>
    <w:rsid w:val="00F5569C"/>
    <w:rsid w:val="00F5687B"/>
    <w:rsid w:val="00F576FD"/>
    <w:rsid w:val="00F77600"/>
    <w:rsid w:val="00F8703C"/>
    <w:rsid w:val="00F95E0D"/>
    <w:rsid w:val="00F96633"/>
    <w:rsid w:val="00FB5809"/>
    <w:rsid w:val="00FC15DC"/>
    <w:rsid w:val="00FC4B62"/>
    <w:rsid w:val="00FC77CD"/>
    <w:rsid w:val="00FE3598"/>
    <w:rsid w:val="00FF031A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C1FF23-8220-47F6-B2E9-0F5FBF26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5809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4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5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C3C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2F7B-D0D7-48CD-BCD6-19CD269B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Nám</vt:lpstr>
    </vt:vector>
  </TitlesOfParts>
  <Company>ŠPÚ - projekt Jazyk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Nám</dc:title>
  <dc:creator>SPU</dc:creator>
  <cp:lastModifiedBy>Trieda</cp:lastModifiedBy>
  <cp:revision>2</cp:revision>
  <cp:lastPrinted>2018-02-22T12:34:00Z</cp:lastPrinted>
  <dcterms:created xsi:type="dcterms:W3CDTF">2018-02-22T12:34:00Z</dcterms:created>
  <dcterms:modified xsi:type="dcterms:W3CDTF">2018-02-22T12:34:00Z</dcterms:modified>
</cp:coreProperties>
</file>